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514984">
              <w:rPr>
                <w:rFonts w:hint="eastAsia"/>
                <w:b/>
              </w:rPr>
              <w:t>UC04</w:t>
            </w:r>
            <w:r w:rsidR="00F03C69">
              <w:rPr>
                <w:rFonts w:hint="eastAsia"/>
                <w:b/>
              </w:rPr>
              <w:t>8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00151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514984" w:rsidP="004D1BC3">
            <w:pPr>
              <w:jc w:val="center"/>
            </w:pPr>
            <w:r>
              <w:rPr>
                <w:rFonts w:hint="eastAsia"/>
              </w:rPr>
              <w:t>저녁 메뉴를 공유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514984">
              <w:rPr>
                <w:rFonts w:hint="eastAsia"/>
              </w:rPr>
              <w:t>저녁 메뉴를 공유하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514984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514984" w:rsidRDefault="00514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저녁 메뉴 공유하기를 요청한다</w:t>
            </w:r>
          </w:p>
          <w:p w:rsidR="00514984" w:rsidRDefault="00514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저녁 메뉴를 공유할 날짜 선택 입력을 요청한다</w:t>
            </w:r>
          </w:p>
          <w:p w:rsidR="00514984" w:rsidRDefault="00514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가 날짜 선택을 입력한다(A-1)</w:t>
            </w:r>
          </w:p>
          <w:p w:rsidR="00514984" w:rsidRDefault="00514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날짜 선택 입력이 유효한지 검사한다(A-2)</w:t>
            </w:r>
          </w:p>
          <w:p w:rsidR="00D61F43" w:rsidRDefault="00514984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날짜 선택 입력이 유효할 경우 시스템은 사용자에게 </w:t>
            </w:r>
            <w:r w:rsidR="00D61F43">
              <w:rPr>
                <w:rFonts w:hint="eastAsia"/>
              </w:rPr>
              <w:t xml:space="preserve">점심메뉴 공유(N-1)와 </w:t>
            </w:r>
          </w:p>
          <w:p w:rsidR="00514984" w:rsidRDefault="00D61F43" w:rsidP="00D61F43">
            <w:pPr>
              <w:ind w:leftChars="100" w:left="200" w:firstLineChars="200" w:firstLine="400"/>
            </w:pPr>
            <w:r>
              <w:rPr>
                <w:rFonts w:hint="eastAsia"/>
              </w:rPr>
              <w:t>저녁메뉴 공유(N-2) 중 선택 입력을 요청한다</w:t>
            </w:r>
          </w:p>
          <w:p w:rsidR="00D61F43" w:rsidRDefault="00D61F43" w:rsidP="00D61F43">
            <w:r>
              <w:rPr>
                <w:rFonts w:hint="eastAsia"/>
              </w:rPr>
              <w:t xml:space="preserve">    6. 사용자가 공유 종류 선택을 입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</w:t>
            </w:r>
          </w:p>
          <w:p w:rsidR="00D61F43" w:rsidRDefault="00D61F43" w:rsidP="00D61F43">
            <w:r>
              <w:rPr>
                <w:rFonts w:hint="eastAsia"/>
              </w:rPr>
              <w:t xml:space="preserve">    7. 시스템은 사용자가 입력한 공유 종류 선택이 유효한지 검사한다(A-4)</w:t>
            </w:r>
          </w:p>
          <w:p w:rsidR="00BE54CF" w:rsidRDefault="00D61F43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 8. </w:t>
            </w:r>
            <w:r w:rsidR="004B3C5C">
              <w:rPr>
                <w:rFonts w:hint="eastAsia"/>
              </w:rPr>
              <w:t>공유 종류 선택이 유효할 경우 시스템은 사용자에게 메뉴 입력을 요청한다</w:t>
            </w:r>
          </w:p>
          <w:p w:rsidR="004B3C5C" w:rsidRDefault="004B3C5C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 9. 사용자는 메뉴를 입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5)</w:t>
            </w:r>
          </w:p>
          <w:p w:rsidR="004B3C5C" w:rsidRDefault="004B3C5C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10. 시스템은 사용자가 입력한 메뉴 입력이 유효</w:t>
            </w:r>
            <w:r w:rsidR="008F4AE0">
              <w:rPr>
                <w:rFonts w:hint="eastAsia"/>
              </w:rPr>
              <w:t>한지</w:t>
            </w:r>
            <w:r>
              <w:rPr>
                <w:rFonts w:hint="eastAsia"/>
              </w:rPr>
              <w:t xml:space="preserve"> 검사한다(A-6)</w:t>
            </w:r>
          </w:p>
          <w:p w:rsidR="004B3C5C" w:rsidRDefault="004B3C5C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11. 사용자의 메뉴 입력이 유효할 경우 시스템은 사용자에게 저녁메뉴공유 확인을 요청한다.</w:t>
            </w:r>
          </w:p>
          <w:p w:rsidR="00D60C7C" w:rsidRDefault="00D60C7C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12. 사용자가 저녁메뉴공유를 확인한다</w:t>
            </w:r>
          </w:p>
          <w:p w:rsidR="00D60C7C" w:rsidRPr="004B3C5C" w:rsidRDefault="00D60C7C" w:rsidP="004B3C5C">
            <w:pPr>
              <w:ind w:left="200" w:hangingChars="100" w:hanging="200"/>
            </w:pPr>
            <w:r>
              <w:rPr>
                <w:rFonts w:hint="eastAsia"/>
              </w:rPr>
              <w:t xml:space="preserve">   13. 시스템이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4B3C5C" w:rsidRPr="00BE54CF" w:rsidRDefault="004B3C5C" w:rsidP="004B3C5C">
            <w:pPr>
              <w:ind w:left="200" w:hangingChars="100" w:hanging="200"/>
            </w:pPr>
          </w:p>
          <w:p w:rsidR="00AE38D9" w:rsidRDefault="00AE38D9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BE54CF" w:rsidRDefault="00BE54CF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514984">
              <w:rPr>
                <w:rFonts w:hint="eastAsia"/>
              </w:rPr>
              <w:t>날짜 선택 입력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A3065" w:rsidRDefault="00514984" w:rsidP="00647963">
            <w:r>
              <w:rPr>
                <w:rFonts w:hint="eastAsia"/>
              </w:rPr>
              <w:t xml:space="preserve">    A-2 : 입력이 유효하지 않은 경우</w:t>
            </w:r>
          </w:p>
          <w:p w:rsidR="00514984" w:rsidRDefault="00514984" w:rsidP="00647963">
            <w:r>
              <w:rPr>
                <w:rFonts w:hint="eastAsia"/>
              </w:rPr>
              <w:t xml:space="preserve">      1. 시스템은 재 입력을 요청한다</w:t>
            </w:r>
          </w:p>
          <w:p w:rsidR="00514984" w:rsidRDefault="00D61F43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공유 종류 선택 입력을 취소할 경우</w:t>
            </w:r>
          </w:p>
          <w:p w:rsidR="00D61F43" w:rsidRDefault="00D61F43" w:rsidP="00647963">
            <w:r>
              <w:rPr>
                <w:rFonts w:hint="eastAsia"/>
              </w:rPr>
              <w:t xml:space="preserve">    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</w:t>
            </w:r>
          </w:p>
          <w:p w:rsidR="00D61F43" w:rsidRDefault="00D61F43" w:rsidP="00647963">
            <w:r>
              <w:rPr>
                <w:rFonts w:hint="eastAsia"/>
              </w:rPr>
              <w:t xml:space="preserve">    A-4 : 입력이 유효하지 않은 경우</w:t>
            </w:r>
            <w:r w:rsidR="00085587">
              <w:rPr>
                <w:rFonts w:hint="eastAsia"/>
              </w:rPr>
              <w:t xml:space="preserve"> (입력하지 않은 경우)</w:t>
            </w:r>
            <w:bookmarkStart w:id="0" w:name="_GoBack"/>
            <w:bookmarkEnd w:id="0"/>
          </w:p>
          <w:p w:rsidR="00D61F43" w:rsidRDefault="00D61F43" w:rsidP="00647963">
            <w:r>
              <w:rPr>
                <w:rFonts w:hint="eastAsia"/>
              </w:rPr>
              <w:t xml:space="preserve">      1. 시스템은 재 입력을 </w:t>
            </w:r>
            <w:proofErr w:type="spellStart"/>
            <w:r>
              <w:rPr>
                <w:rFonts w:hint="eastAsia"/>
              </w:rPr>
              <w:t>요쳥한다</w:t>
            </w:r>
            <w:proofErr w:type="spellEnd"/>
            <w:r>
              <w:rPr>
                <w:rFonts w:hint="eastAsia"/>
              </w:rPr>
              <w:t>.</w:t>
            </w:r>
          </w:p>
          <w:p w:rsidR="004B3C5C" w:rsidRDefault="004B3C5C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메뉴</w:t>
            </w:r>
            <w:r>
              <w:rPr>
                <w:rFonts w:hint="eastAsia"/>
              </w:rPr>
              <w:t xml:space="preserve"> 입력을 취소할 경우</w:t>
            </w:r>
          </w:p>
          <w:p w:rsidR="004B3C5C" w:rsidRDefault="004B3C5C" w:rsidP="00647963">
            <w:r>
              <w:rPr>
                <w:rFonts w:hint="eastAsia"/>
              </w:rPr>
              <w:t xml:space="preserve">    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4B3C5C" w:rsidRDefault="004B3C5C" w:rsidP="00647963">
            <w:r>
              <w:rPr>
                <w:rFonts w:hint="eastAsia"/>
              </w:rPr>
              <w:t xml:space="preserve">    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메뉴 입력을 하지 않은 경우</w:t>
            </w:r>
          </w:p>
          <w:p w:rsidR="004B3C5C" w:rsidRPr="00C63F8C" w:rsidRDefault="004B3C5C" w:rsidP="00647963">
            <w:r>
              <w:rPr>
                <w:rFonts w:hint="eastAsia"/>
              </w:rPr>
              <w:lastRenderedPageBreak/>
              <w:t xml:space="preserve">      1. 시스템은 재 입력을 요청한다.</w:t>
            </w:r>
          </w:p>
          <w:p w:rsidR="00D60C7C" w:rsidRDefault="00D60C7C" w:rsidP="00013A59">
            <w:pPr>
              <w:ind w:firstLine="195"/>
            </w:pPr>
          </w:p>
          <w:p w:rsidR="00013A59" w:rsidRDefault="00013A59" w:rsidP="00D60C7C"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D61F43">
              <w:t>점심</w:t>
            </w:r>
            <w:r w:rsidR="00D61F43">
              <w:rPr>
                <w:rFonts w:hint="eastAsia"/>
              </w:rPr>
              <w:t xml:space="preserve">메뉴 </w:t>
            </w:r>
            <w:proofErr w:type="gramStart"/>
            <w:r w:rsidR="00D61F43">
              <w:rPr>
                <w:rFonts w:hint="eastAsia"/>
              </w:rPr>
              <w:t>공유 :</w:t>
            </w:r>
            <w:proofErr w:type="gramEnd"/>
            <w:r w:rsidR="00D61F43">
              <w:rPr>
                <w:rFonts w:hint="eastAsia"/>
              </w:rPr>
              <w:t xml:space="preserve"> 사용자가 해당 날 먹은 점심메뉴</w:t>
            </w:r>
          </w:p>
          <w:p w:rsidR="00A75B4C" w:rsidRPr="002C313D" w:rsidRDefault="00D61F43" w:rsidP="00D61F43">
            <w:pPr>
              <w:ind w:firstLine="195"/>
            </w:pPr>
            <w:r>
              <w:rPr>
                <w:rFonts w:hint="eastAsia"/>
              </w:rPr>
              <w:t xml:space="preserve">N-2 저녁메뉴 </w:t>
            </w:r>
            <w:proofErr w:type="gramStart"/>
            <w:r>
              <w:rPr>
                <w:rFonts w:hint="eastAsia"/>
              </w:rPr>
              <w:t>공유 :</w:t>
            </w:r>
            <w:proofErr w:type="gramEnd"/>
            <w:r>
              <w:rPr>
                <w:rFonts w:hint="eastAsia"/>
              </w:rPr>
              <w:t xml:space="preserve"> 사용자가 해당 날 조리할 저녁메뉴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54" w:rsidRDefault="002D7E54" w:rsidP="006C2E3C">
      <w:pPr>
        <w:spacing w:after="0" w:line="240" w:lineRule="auto"/>
      </w:pPr>
      <w:r>
        <w:separator/>
      </w:r>
    </w:p>
  </w:endnote>
  <w:endnote w:type="continuationSeparator" w:id="0">
    <w:p w:rsidR="002D7E54" w:rsidRDefault="002D7E54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54" w:rsidRDefault="002D7E54" w:rsidP="006C2E3C">
      <w:pPr>
        <w:spacing w:after="0" w:line="240" w:lineRule="auto"/>
      </w:pPr>
      <w:r>
        <w:separator/>
      </w:r>
    </w:p>
  </w:footnote>
  <w:footnote w:type="continuationSeparator" w:id="0">
    <w:p w:rsidR="002D7E54" w:rsidRDefault="002D7E54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85587"/>
    <w:rsid w:val="000A46A5"/>
    <w:rsid w:val="000B6A9E"/>
    <w:rsid w:val="000F3032"/>
    <w:rsid w:val="000F5978"/>
    <w:rsid w:val="001017E5"/>
    <w:rsid w:val="00101FBA"/>
    <w:rsid w:val="00185EE3"/>
    <w:rsid w:val="00190244"/>
    <w:rsid w:val="001B6F94"/>
    <w:rsid w:val="001C42AE"/>
    <w:rsid w:val="001D4CF5"/>
    <w:rsid w:val="001D6EE3"/>
    <w:rsid w:val="001E32D9"/>
    <w:rsid w:val="00200151"/>
    <w:rsid w:val="002530E0"/>
    <w:rsid w:val="002A4D67"/>
    <w:rsid w:val="002B54D2"/>
    <w:rsid w:val="002C313D"/>
    <w:rsid w:val="002D7E54"/>
    <w:rsid w:val="002E3320"/>
    <w:rsid w:val="002F24BD"/>
    <w:rsid w:val="00321205"/>
    <w:rsid w:val="003221E8"/>
    <w:rsid w:val="003C095E"/>
    <w:rsid w:val="003C2C4E"/>
    <w:rsid w:val="003D459B"/>
    <w:rsid w:val="003F1494"/>
    <w:rsid w:val="00403EB0"/>
    <w:rsid w:val="00450732"/>
    <w:rsid w:val="00463112"/>
    <w:rsid w:val="00495F42"/>
    <w:rsid w:val="004B3C5C"/>
    <w:rsid w:val="004D1BC3"/>
    <w:rsid w:val="004D3810"/>
    <w:rsid w:val="00507B41"/>
    <w:rsid w:val="00514984"/>
    <w:rsid w:val="00571036"/>
    <w:rsid w:val="005771F3"/>
    <w:rsid w:val="005876F5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63F10"/>
    <w:rsid w:val="00770950"/>
    <w:rsid w:val="007947E8"/>
    <w:rsid w:val="007C10FD"/>
    <w:rsid w:val="007C7A4F"/>
    <w:rsid w:val="007D2000"/>
    <w:rsid w:val="007E58FA"/>
    <w:rsid w:val="00800E49"/>
    <w:rsid w:val="008A019A"/>
    <w:rsid w:val="008A521B"/>
    <w:rsid w:val="008E69E2"/>
    <w:rsid w:val="008F4AE0"/>
    <w:rsid w:val="0091122C"/>
    <w:rsid w:val="00917A33"/>
    <w:rsid w:val="00965BBF"/>
    <w:rsid w:val="00991207"/>
    <w:rsid w:val="009A0FD5"/>
    <w:rsid w:val="009A61CC"/>
    <w:rsid w:val="009C50D3"/>
    <w:rsid w:val="009E0251"/>
    <w:rsid w:val="00A14B7A"/>
    <w:rsid w:val="00A1675B"/>
    <w:rsid w:val="00A37125"/>
    <w:rsid w:val="00A4595F"/>
    <w:rsid w:val="00A5001A"/>
    <w:rsid w:val="00A653BE"/>
    <w:rsid w:val="00A67654"/>
    <w:rsid w:val="00A71014"/>
    <w:rsid w:val="00A75B4C"/>
    <w:rsid w:val="00A94D90"/>
    <w:rsid w:val="00AC4FA5"/>
    <w:rsid w:val="00AD6F38"/>
    <w:rsid w:val="00AE38D9"/>
    <w:rsid w:val="00AE64A6"/>
    <w:rsid w:val="00B010D0"/>
    <w:rsid w:val="00B012EA"/>
    <w:rsid w:val="00B216F0"/>
    <w:rsid w:val="00B326DA"/>
    <w:rsid w:val="00B46006"/>
    <w:rsid w:val="00B52F40"/>
    <w:rsid w:val="00B921A1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1326F"/>
    <w:rsid w:val="00D43D04"/>
    <w:rsid w:val="00D44152"/>
    <w:rsid w:val="00D54F61"/>
    <w:rsid w:val="00D60C7C"/>
    <w:rsid w:val="00D61F43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25207"/>
    <w:rsid w:val="00E36449"/>
    <w:rsid w:val="00E456F7"/>
    <w:rsid w:val="00EA0F02"/>
    <w:rsid w:val="00EB59B0"/>
    <w:rsid w:val="00ED6E0D"/>
    <w:rsid w:val="00ED6E6F"/>
    <w:rsid w:val="00F03C69"/>
    <w:rsid w:val="00F27A20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003E-4874-4143-948E-8CB311EE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0</cp:revision>
  <cp:lastPrinted>2015-07-15T13:58:00Z</cp:lastPrinted>
  <dcterms:created xsi:type="dcterms:W3CDTF">2015-03-09T03:50:00Z</dcterms:created>
  <dcterms:modified xsi:type="dcterms:W3CDTF">2015-07-18T11:45:00Z</dcterms:modified>
</cp:coreProperties>
</file>